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14:paraId="09324569" w14:textId="77777777" w:rsidTr="000D200A">
        <w:tc>
          <w:tcPr>
            <w:tcW w:w="3235" w:type="dxa"/>
          </w:tcPr>
          <w:p w14:paraId="7C807B24" w14:textId="77777777" w:rsidR="000D200A" w:rsidRDefault="00F424F5">
            <w:r>
              <w:t>Name Of The Student</w:t>
            </w:r>
          </w:p>
        </w:tc>
        <w:tc>
          <w:tcPr>
            <w:tcW w:w="6115" w:type="dxa"/>
          </w:tcPr>
          <w:p w14:paraId="6800FE8D" w14:textId="2859BF3A" w:rsidR="000D200A" w:rsidRDefault="00F97DB8">
            <w:r>
              <w:t>Yokesh M</w:t>
            </w:r>
          </w:p>
        </w:tc>
      </w:tr>
      <w:tr w:rsidR="00F424F5" w14:paraId="66772CAC" w14:textId="77777777" w:rsidTr="000D200A">
        <w:tc>
          <w:tcPr>
            <w:tcW w:w="3235" w:type="dxa"/>
          </w:tcPr>
          <w:p w14:paraId="689D8CFB" w14:textId="77777777"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14:paraId="7F367017" w14:textId="14F41748" w:rsidR="00F424F5" w:rsidRDefault="00F97DB8"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Automate detection and recognition of grammatical errors</w:t>
            </w:r>
          </w:p>
        </w:tc>
      </w:tr>
      <w:tr w:rsidR="000D200A" w14:paraId="3328BF8D" w14:textId="77777777" w:rsidTr="000D200A">
        <w:tc>
          <w:tcPr>
            <w:tcW w:w="3235" w:type="dxa"/>
          </w:tcPr>
          <w:p w14:paraId="04F9A851" w14:textId="77777777"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14:paraId="78BAD921" w14:textId="01475467" w:rsidR="000D200A" w:rsidRDefault="00F97DB8">
            <w:r>
              <w:t xml:space="preserve">TCS </w:t>
            </w:r>
            <w:proofErr w:type="spellStart"/>
            <w:r>
              <w:t>iON</w:t>
            </w:r>
            <w:proofErr w:type="spellEnd"/>
          </w:p>
        </w:tc>
      </w:tr>
      <w:tr w:rsidR="000D200A" w14:paraId="48D8DCC4" w14:textId="77777777" w:rsidTr="000D200A">
        <w:tc>
          <w:tcPr>
            <w:tcW w:w="3235" w:type="dxa"/>
          </w:tcPr>
          <w:p w14:paraId="3D4941BD" w14:textId="77777777"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14:paraId="3E6BCE5F" w14:textId="1F458012" w:rsidR="000D200A" w:rsidRDefault="00F97DB8"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Snehal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Tandel</w:t>
            </w:r>
            <w:proofErr w:type="spellEnd"/>
          </w:p>
        </w:tc>
      </w:tr>
      <w:tr w:rsidR="000D200A" w14:paraId="133CFF30" w14:textId="77777777" w:rsidTr="000D200A">
        <w:tc>
          <w:tcPr>
            <w:tcW w:w="3235" w:type="dxa"/>
          </w:tcPr>
          <w:p w14:paraId="429A2544" w14:textId="77777777" w:rsidR="000D200A" w:rsidRDefault="000D200A">
            <w:r>
              <w:t>Name of the Institute</w:t>
            </w:r>
          </w:p>
        </w:tc>
        <w:tc>
          <w:tcPr>
            <w:tcW w:w="6115" w:type="dxa"/>
          </w:tcPr>
          <w:p w14:paraId="2E948848" w14:textId="4B7FF401" w:rsidR="000D200A" w:rsidRDefault="00F97DB8">
            <w:r>
              <w:t xml:space="preserve">University College of Engineering </w:t>
            </w:r>
            <w:proofErr w:type="spellStart"/>
            <w:r>
              <w:t>Arni</w:t>
            </w:r>
            <w:proofErr w:type="spellEnd"/>
            <w:r>
              <w:t xml:space="preserve">, </w:t>
            </w:r>
            <w:proofErr w:type="spellStart"/>
            <w:r>
              <w:t>Thatchur</w:t>
            </w:r>
            <w:proofErr w:type="spellEnd"/>
          </w:p>
        </w:tc>
      </w:tr>
    </w:tbl>
    <w:p w14:paraId="26167D6D" w14:textId="77777777" w:rsidR="00A63CB9" w:rsidRDefault="00A63CB9"/>
    <w:p w14:paraId="47D67FC9" w14:textId="77777777" w:rsidR="00BC6736" w:rsidRDefault="00BC6736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48"/>
        <w:gridCol w:w="1753"/>
        <w:gridCol w:w="5892"/>
      </w:tblGrid>
      <w:tr w:rsidR="00745F3C" w14:paraId="5F2709BC" w14:textId="77777777" w:rsidTr="00B457C9">
        <w:trPr>
          <w:trHeight w:val="87"/>
        </w:trPr>
        <w:tc>
          <w:tcPr>
            <w:tcW w:w="1848" w:type="dxa"/>
          </w:tcPr>
          <w:p w14:paraId="0AF11CE9" w14:textId="77777777" w:rsidR="00745F3C" w:rsidRDefault="00745F3C">
            <w:r>
              <w:t>Date</w:t>
            </w:r>
          </w:p>
        </w:tc>
        <w:tc>
          <w:tcPr>
            <w:tcW w:w="1753" w:type="dxa"/>
          </w:tcPr>
          <w:p w14:paraId="5EEED6C8" w14:textId="77777777" w:rsidR="00745F3C" w:rsidRDefault="00745F3C">
            <w:r>
              <w:t>Day #</w:t>
            </w:r>
          </w:p>
        </w:tc>
        <w:tc>
          <w:tcPr>
            <w:tcW w:w="5892" w:type="dxa"/>
          </w:tcPr>
          <w:p w14:paraId="0BB2A315" w14:textId="77777777" w:rsidR="00745F3C" w:rsidRDefault="00745F3C">
            <w:r>
              <w:t>Hours Spent</w:t>
            </w:r>
          </w:p>
        </w:tc>
      </w:tr>
      <w:tr w:rsidR="00745F3C" w14:paraId="6C2BCF60" w14:textId="77777777" w:rsidTr="00B457C9">
        <w:trPr>
          <w:trHeight w:val="87"/>
        </w:trPr>
        <w:tc>
          <w:tcPr>
            <w:tcW w:w="1848" w:type="dxa"/>
          </w:tcPr>
          <w:p w14:paraId="77AD5878" w14:textId="5CC137EF" w:rsidR="00745F3C" w:rsidRDefault="00873D4D">
            <w:r>
              <w:t>19</w:t>
            </w:r>
            <w:r w:rsidR="00845812">
              <w:t>-0</w:t>
            </w:r>
            <w:r w:rsidR="00507063">
              <w:t>6</w:t>
            </w:r>
            <w:r w:rsidR="00845812">
              <w:t>-2023</w:t>
            </w:r>
          </w:p>
        </w:tc>
        <w:tc>
          <w:tcPr>
            <w:tcW w:w="1753" w:type="dxa"/>
          </w:tcPr>
          <w:p w14:paraId="5027F85E" w14:textId="4968F92E" w:rsidR="00745F3C" w:rsidRDefault="00873D4D">
            <w:r>
              <w:t>20</w:t>
            </w:r>
          </w:p>
        </w:tc>
        <w:tc>
          <w:tcPr>
            <w:tcW w:w="5892" w:type="dxa"/>
          </w:tcPr>
          <w:p w14:paraId="287002E5" w14:textId="387EAF7F" w:rsidR="00745F3C" w:rsidRDefault="00873D4D">
            <w:r>
              <w:t>5</w:t>
            </w:r>
            <w:r w:rsidR="00845812">
              <w:t>.5</w:t>
            </w:r>
          </w:p>
        </w:tc>
      </w:tr>
      <w:tr w:rsidR="000D200A" w14:paraId="5AE31CDB" w14:textId="77777777" w:rsidTr="00B457C9">
        <w:trPr>
          <w:trHeight w:val="893"/>
        </w:trPr>
        <w:tc>
          <w:tcPr>
            <w:tcW w:w="9493" w:type="dxa"/>
            <w:gridSpan w:val="3"/>
          </w:tcPr>
          <w:p w14:paraId="67BF7AF4" w14:textId="77777777" w:rsidR="000D200A" w:rsidRDefault="00745F3C">
            <w:r>
              <w:t xml:space="preserve">Activities done during the </w:t>
            </w:r>
            <w:r w:rsidR="000D200A">
              <w:t>day:</w:t>
            </w:r>
          </w:p>
          <w:p w14:paraId="68E40E19" w14:textId="77777777" w:rsidR="00845812" w:rsidRDefault="00845812" w:rsidP="00AA0270">
            <w:pPr>
              <w:pStyle w:val="ListParagraph"/>
              <w:ind w:left="2160"/>
            </w:pPr>
          </w:p>
          <w:p w14:paraId="3E29A9AE" w14:textId="77777777" w:rsidR="00845812" w:rsidRDefault="00845812"/>
          <w:p w14:paraId="68D58318" w14:textId="642B815E" w:rsidR="00845812" w:rsidRDefault="00845812" w:rsidP="00050C1F">
            <w:pPr>
              <w:pStyle w:val="ListParagraph"/>
            </w:pPr>
            <w:r>
              <w:t>Project Activity:</w:t>
            </w:r>
          </w:p>
          <w:p w14:paraId="7BC5400A" w14:textId="1D7DFF2D" w:rsidR="00967E1D" w:rsidRDefault="00967E1D" w:rsidP="004E6F61"/>
          <w:p w14:paraId="4A34156F" w14:textId="0B05CBA3" w:rsidR="00520E6E" w:rsidRDefault="00873D4D">
            <w:r>
              <w:t xml:space="preserve">                               Imported all the necessary libraries for the project execution.</w:t>
            </w:r>
          </w:p>
          <w:p w14:paraId="5B87F8A5" w14:textId="77777777" w:rsidR="00A30B8B" w:rsidRDefault="00A30B8B"/>
          <w:p w14:paraId="52D350F5" w14:textId="77777777" w:rsidR="00A30B8B" w:rsidRDefault="00A30B8B"/>
          <w:p w14:paraId="509355D3" w14:textId="77E41AD3" w:rsidR="00A30B8B" w:rsidRDefault="00A30B8B" w:rsidP="00A30B8B">
            <w:pPr>
              <w:ind w:left="-392"/>
              <w:jc w:val="center"/>
            </w:pPr>
            <w:r w:rsidRPr="00A30B8B">
              <w:drawing>
                <wp:inline distT="0" distB="0" distL="0" distR="0" wp14:anchorId="04E603BF" wp14:editId="537E9873">
                  <wp:extent cx="3899553" cy="3808730"/>
                  <wp:effectExtent l="0" t="0" r="5715" b="1270"/>
                  <wp:docPr id="1844539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5393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492" cy="381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3CA7A" w14:textId="77777777" w:rsidR="000D200A" w:rsidRDefault="000D200A"/>
          <w:p w14:paraId="73994B1A" w14:textId="77777777" w:rsidR="000D200A" w:rsidRDefault="000D200A"/>
        </w:tc>
      </w:tr>
    </w:tbl>
    <w:p w14:paraId="4D35777F" w14:textId="77777777" w:rsidR="00B457C9" w:rsidRDefault="00B457C9" w:rsidP="00D82A8B">
      <w:pPr>
        <w:ind w:left="-851"/>
        <w:jc w:val="center"/>
      </w:pPr>
    </w:p>
    <w:p w14:paraId="4DC823B2" w14:textId="50DA2ED3" w:rsidR="00B457C9" w:rsidRDefault="00B457C9" w:rsidP="00D82A8B">
      <w:pPr>
        <w:ind w:left="-851"/>
        <w:jc w:val="center"/>
      </w:pPr>
      <w:r>
        <w:t xml:space="preserve">                   </w:t>
      </w:r>
    </w:p>
    <w:sectPr w:rsidR="00B457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1933" w14:textId="77777777" w:rsidR="00657AB7" w:rsidRDefault="00657AB7" w:rsidP="000D200A">
      <w:pPr>
        <w:spacing w:after="0" w:line="240" w:lineRule="auto"/>
      </w:pPr>
      <w:r>
        <w:separator/>
      </w:r>
    </w:p>
  </w:endnote>
  <w:endnote w:type="continuationSeparator" w:id="0">
    <w:p w14:paraId="30C07FC0" w14:textId="77777777" w:rsidR="00657AB7" w:rsidRDefault="00657AB7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F5D8B" w14:textId="77777777"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48EDD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EC63" w14:textId="77777777" w:rsidR="00657AB7" w:rsidRDefault="00657AB7" w:rsidP="000D200A">
      <w:pPr>
        <w:spacing w:after="0" w:line="240" w:lineRule="auto"/>
      </w:pPr>
      <w:r>
        <w:separator/>
      </w:r>
    </w:p>
  </w:footnote>
  <w:footnote w:type="continuationSeparator" w:id="0">
    <w:p w14:paraId="3C3CAC7A" w14:textId="77777777" w:rsidR="00657AB7" w:rsidRDefault="00657AB7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4C13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14:paraId="264A6E70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9EB"/>
    <w:multiLevelType w:val="hybridMultilevel"/>
    <w:tmpl w:val="474A522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B05C6"/>
    <w:multiLevelType w:val="hybridMultilevel"/>
    <w:tmpl w:val="4EDCCCE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4098"/>
    <w:multiLevelType w:val="hybridMultilevel"/>
    <w:tmpl w:val="7D082A2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937410C"/>
    <w:multiLevelType w:val="hybridMultilevel"/>
    <w:tmpl w:val="45D0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150C"/>
    <w:multiLevelType w:val="hybridMultilevel"/>
    <w:tmpl w:val="4600C77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D0184"/>
    <w:multiLevelType w:val="hybridMultilevel"/>
    <w:tmpl w:val="C5A03B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72A4"/>
    <w:multiLevelType w:val="hybridMultilevel"/>
    <w:tmpl w:val="788892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44394"/>
    <w:multiLevelType w:val="hybridMultilevel"/>
    <w:tmpl w:val="AA26FF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47CF9"/>
    <w:multiLevelType w:val="hybridMultilevel"/>
    <w:tmpl w:val="1FD21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36E16"/>
    <w:multiLevelType w:val="hybridMultilevel"/>
    <w:tmpl w:val="2DE65A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D3405"/>
    <w:multiLevelType w:val="hybridMultilevel"/>
    <w:tmpl w:val="C700C89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1080937"/>
    <w:multiLevelType w:val="hybridMultilevel"/>
    <w:tmpl w:val="7D023BA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22426DB"/>
    <w:multiLevelType w:val="hybridMultilevel"/>
    <w:tmpl w:val="CDD64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42A3F"/>
    <w:multiLevelType w:val="hybridMultilevel"/>
    <w:tmpl w:val="D5A26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642A9"/>
    <w:multiLevelType w:val="hybridMultilevel"/>
    <w:tmpl w:val="01E4D0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831226">
    <w:abstractNumId w:val="13"/>
  </w:num>
  <w:num w:numId="2" w16cid:durableId="1524517291">
    <w:abstractNumId w:val="8"/>
  </w:num>
  <w:num w:numId="3" w16cid:durableId="353464940">
    <w:abstractNumId w:val="7"/>
  </w:num>
  <w:num w:numId="4" w16cid:durableId="618529867">
    <w:abstractNumId w:val="6"/>
  </w:num>
  <w:num w:numId="5" w16cid:durableId="1964115783">
    <w:abstractNumId w:val="11"/>
  </w:num>
  <w:num w:numId="6" w16cid:durableId="677001625">
    <w:abstractNumId w:val="10"/>
  </w:num>
  <w:num w:numId="7" w16cid:durableId="54741587">
    <w:abstractNumId w:val="2"/>
  </w:num>
  <w:num w:numId="8" w16cid:durableId="88551517">
    <w:abstractNumId w:val="0"/>
  </w:num>
  <w:num w:numId="9" w16cid:durableId="636842464">
    <w:abstractNumId w:val="14"/>
  </w:num>
  <w:num w:numId="10" w16cid:durableId="397020636">
    <w:abstractNumId w:val="9"/>
  </w:num>
  <w:num w:numId="11" w16cid:durableId="1942300064">
    <w:abstractNumId w:val="1"/>
  </w:num>
  <w:num w:numId="12" w16cid:durableId="974065709">
    <w:abstractNumId w:val="4"/>
  </w:num>
  <w:num w:numId="13" w16cid:durableId="346176965">
    <w:abstractNumId w:val="12"/>
  </w:num>
  <w:num w:numId="14" w16cid:durableId="1794521700">
    <w:abstractNumId w:val="5"/>
  </w:num>
  <w:num w:numId="15" w16cid:durableId="928461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78"/>
    <w:rsid w:val="00016BB8"/>
    <w:rsid w:val="00040F62"/>
    <w:rsid w:val="00050C1F"/>
    <w:rsid w:val="000636D9"/>
    <w:rsid w:val="000A6583"/>
    <w:rsid w:val="000D200A"/>
    <w:rsid w:val="000F5A88"/>
    <w:rsid w:val="001120FF"/>
    <w:rsid w:val="0015150E"/>
    <w:rsid w:val="00160AAA"/>
    <w:rsid w:val="002819B5"/>
    <w:rsid w:val="00304178"/>
    <w:rsid w:val="0030697E"/>
    <w:rsid w:val="003A6124"/>
    <w:rsid w:val="004A4548"/>
    <w:rsid w:val="004C7074"/>
    <w:rsid w:val="004D4D12"/>
    <w:rsid w:val="004E3095"/>
    <w:rsid w:val="004E6F61"/>
    <w:rsid w:val="004E7977"/>
    <w:rsid w:val="00507063"/>
    <w:rsid w:val="00520E6E"/>
    <w:rsid w:val="005753A7"/>
    <w:rsid w:val="00624C18"/>
    <w:rsid w:val="006316A5"/>
    <w:rsid w:val="00657AB7"/>
    <w:rsid w:val="006B385A"/>
    <w:rsid w:val="006B3F01"/>
    <w:rsid w:val="00745F3C"/>
    <w:rsid w:val="00791ACA"/>
    <w:rsid w:val="007B641D"/>
    <w:rsid w:val="008047A8"/>
    <w:rsid w:val="00814624"/>
    <w:rsid w:val="0081590D"/>
    <w:rsid w:val="00845812"/>
    <w:rsid w:val="00873D4D"/>
    <w:rsid w:val="00886CE8"/>
    <w:rsid w:val="008A4D3E"/>
    <w:rsid w:val="008F0C67"/>
    <w:rsid w:val="00967E1D"/>
    <w:rsid w:val="00A25DE9"/>
    <w:rsid w:val="00A30B8B"/>
    <w:rsid w:val="00A63CB9"/>
    <w:rsid w:val="00AA0270"/>
    <w:rsid w:val="00B1724A"/>
    <w:rsid w:val="00B36EE2"/>
    <w:rsid w:val="00B373F8"/>
    <w:rsid w:val="00B445F7"/>
    <w:rsid w:val="00B4491C"/>
    <w:rsid w:val="00B457C9"/>
    <w:rsid w:val="00B740FC"/>
    <w:rsid w:val="00B80307"/>
    <w:rsid w:val="00B86DA1"/>
    <w:rsid w:val="00BA1FB5"/>
    <w:rsid w:val="00BA2F09"/>
    <w:rsid w:val="00BC6736"/>
    <w:rsid w:val="00C05031"/>
    <w:rsid w:val="00C9527F"/>
    <w:rsid w:val="00D07C31"/>
    <w:rsid w:val="00D6700F"/>
    <w:rsid w:val="00D82A8B"/>
    <w:rsid w:val="00D85DB2"/>
    <w:rsid w:val="00E1781E"/>
    <w:rsid w:val="00E3377E"/>
    <w:rsid w:val="00E97145"/>
    <w:rsid w:val="00F242C7"/>
    <w:rsid w:val="00F424F5"/>
    <w:rsid w:val="00F9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1CFFA"/>
  <w15:chartTrackingRefBased/>
  <w15:docId w15:val="{38AF9313-3056-4F77-83F7-AC9745B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8458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F09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791ACA"/>
  </w:style>
  <w:style w:type="character" w:customStyle="1" w:styleId="hljs-string">
    <w:name w:val="hljs-string"/>
    <w:basedOn w:val="DefaultParagraphFont"/>
    <w:rsid w:val="0079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2BB7-D728-4AD5-9A6B-39A47C3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M YOKESH</cp:lastModifiedBy>
  <cp:revision>2</cp:revision>
  <dcterms:created xsi:type="dcterms:W3CDTF">2023-06-24T14:18:00Z</dcterms:created>
  <dcterms:modified xsi:type="dcterms:W3CDTF">2023-06-24T14:18:00Z</dcterms:modified>
</cp:coreProperties>
</file>